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B7C4" w14:textId="2151A877" w:rsidR="000F5CAA" w:rsidRDefault="000F5CAA" w:rsidP="000F5CAA">
      <w:r>
        <w:t>NAME: __________________________________________  PHONE: ________________________</w:t>
      </w:r>
    </w:p>
    <w:p w14:paraId="54B894AD" w14:textId="537BE3E9" w:rsidR="000F5CAA" w:rsidRDefault="000F5CAA" w:rsidP="000F5CAA">
      <w:r>
        <w:t>ADDRESS: _____________________________ CITY: _______________  STATE: __________ ZIP: _______</w:t>
      </w:r>
    </w:p>
    <w:p w14:paraId="52E34F0A" w14:textId="38A290A4" w:rsidR="000F5CAA" w:rsidRDefault="000F5CAA" w:rsidP="000F5CAA">
      <w:r>
        <w:t>BIRTHDATE: _____/_____/_____ (IF UNDER 18 SEEK PARENTAL CONSENT).  STYLIST: ________________</w:t>
      </w:r>
    </w:p>
    <w:p w14:paraId="4F93C01D" w14:textId="566A6620" w:rsidR="000F5CAA" w:rsidRPr="000F5CAA" w:rsidRDefault="000F5CAA" w:rsidP="000F5CAA">
      <w:pPr>
        <w:rPr>
          <w:color w:val="FF0066"/>
        </w:rPr>
      </w:pPr>
      <w:r w:rsidRPr="000F5CAA">
        <w:rPr>
          <w:color w:val="FF0066"/>
        </w:rPr>
        <w:t>TO HELP US BETTER UNDERSTAND YOUR NEEDS, PLEASE ANSWER THE FOLLOWING QUESTIONS?</w:t>
      </w:r>
    </w:p>
    <w:p w14:paraId="015AEF66" w14:textId="5652E633" w:rsidR="000F5CAA" w:rsidRDefault="000F5CAA" w:rsidP="000F5CAA">
      <w:r w:rsidRPr="000F5CAA">
        <w:rPr>
          <w:color w:val="7030A0"/>
        </w:rPr>
        <w:t>EXPECTATIONS</w:t>
      </w:r>
    </w:p>
    <w:p w14:paraId="455623F8" w14:textId="5FFC96DB" w:rsidR="000F5CAA" w:rsidRDefault="000F5CAA" w:rsidP="000F5C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Y DO YOU WANT HAIR EXTENSIONS? BE SPECIFIC.</w:t>
      </w:r>
    </w:p>
    <w:p w14:paraId="7834408C" w14:textId="153B6C5F" w:rsidR="000F5CAA" w:rsidRDefault="000F5CAA" w:rsidP="000F5CAA">
      <w:pPr>
        <w:rPr>
          <w:color w:val="000000" w:themeColor="text1"/>
        </w:rPr>
      </w:pPr>
    </w:p>
    <w:p w14:paraId="23B934AE" w14:textId="51AF52AB" w:rsidR="000F5CAA" w:rsidRDefault="00E462C9" w:rsidP="00E462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RE YOU WANTING A MORE TEMPORARY SOLUTION, OR SOMETHING THAT WILL BE AS LONG AS POSSIBLE?</w:t>
      </w:r>
    </w:p>
    <w:p w14:paraId="71A5DFC2" w14:textId="77777777" w:rsidR="00E462C9" w:rsidRPr="00E462C9" w:rsidRDefault="00E462C9" w:rsidP="00E462C9">
      <w:pPr>
        <w:pStyle w:val="ListParagraph"/>
        <w:rPr>
          <w:color w:val="000000" w:themeColor="text1"/>
        </w:rPr>
      </w:pPr>
    </w:p>
    <w:p w14:paraId="4E035A23" w14:textId="78940FD7" w:rsidR="00E462C9" w:rsidRDefault="00E462C9" w:rsidP="00E462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OW LONG DO YOU WANT YOUR HAIR TO BE?</w:t>
      </w:r>
      <w:r w:rsidR="002552D1">
        <w:rPr>
          <w:color w:val="000000" w:themeColor="text1"/>
        </w:rPr>
        <w:t xml:space="preserve"> WHAT IS YOUR LONG-TERM GOAL FOR YOUR HAIR?</w:t>
      </w:r>
    </w:p>
    <w:p w14:paraId="6ECEAF8A" w14:textId="77777777" w:rsidR="002552D1" w:rsidRPr="002552D1" w:rsidRDefault="002552D1" w:rsidP="002552D1">
      <w:pPr>
        <w:pStyle w:val="ListParagraph"/>
        <w:rPr>
          <w:color w:val="000000" w:themeColor="text1"/>
        </w:rPr>
      </w:pPr>
    </w:p>
    <w:p w14:paraId="43E2CC91" w14:textId="01460A27" w:rsidR="002552D1" w:rsidRPr="002552D1" w:rsidRDefault="002552D1" w:rsidP="002552D1">
      <w:pPr>
        <w:rPr>
          <w:color w:val="7030A0"/>
        </w:rPr>
      </w:pPr>
      <w:r w:rsidRPr="002552D1">
        <w:rPr>
          <w:color w:val="7030A0"/>
        </w:rPr>
        <w:t>HAIR HISTORY:</w:t>
      </w:r>
    </w:p>
    <w:p w14:paraId="1C8118C9" w14:textId="4135FEDA" w:rsidR="000F5CAA" w:rsidRDefault="002552D1" w:rsidP="002552D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VE YOU WORN EXTENSIONS BEFORE?</w:t>
      </w:r>
    </w:p>
    <w:p w14:paraId="4F7EDA3F" w14:textId="6D841D69" w:rsidR="002552D1" w:rsidRDefault="002552D1" w:rsidP="002552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F YES:</w:t>
      </w:r>
    </w:p>
    <w:p w14:paraId="00693790" w14:textId="73F28F56" w:rsidR="002552D1" w:rsidRDefault="002552D1" w:rsidP="002552D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HAT TYPE WERE THEY? WHEN WERE THEY INSTALLED?</w:t>
      </w:r>
    </w:p>
    <w:p w14:paraId="57C93937" w14:textId="77777777" w:rsidR="002552D1" w:rsidRDefault="002552D1" w:rsidP="002552D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OW LONG DID YOU WEAR THEM? WAS IT A GOOD EXPERIENCE?</w:t>
      </w:r>
    </w:p>
    <w:p w14:paraId="10462CE9" w14:textId="591BAA46" w:rsidR="002552D1" w:rsidRDefault="002552D1" w:rsidP="002552D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VE YOU EVER EXPERIENCED EXCESS HAIR LOSS OR DAMAGE TO YOUR NATRAUL HAIR DUE TO A HAIR EXTENSION INSTALLATION SERVICE? IF YES, PLEASE EXPLAIN</w:t>
      </w:r>
    </w:p>
    <w:p w14:paraId="15601899" w14:textId="1FDBCE99" w:rsidR="002552D1" w:rsidRDefault="002552D1" w:rsidP="002552D1">
      <w:pPr>
        <w:rPr>
          <w:color w:val="000000" w:themeColor="text1"/>
        </w:rPr>
      </w:pPr>
    </w:p>
    <w:p w14:paraId="7045177F" w14:textId="1AC9576E" w:rsidR="002552D1" w:rsidRDefault="002552D1" w:rsidP="002552D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DESCRIBE </w:t>
      </w:r>
      <w:r w:rsidR="005E53C9">
        <w:rPr>
          <w:color w:val="000000" w:themeColor="text1"/>
        </w:rPr>
        <w:t>YOUR NORMAL</w:t>
      </w:r>
      <w:r>
        <w:rPr>
          <w:color w:val="000000" w:themeColor="text1"/>
        </w:rPr>
        <w:t xml:space="preserve"> HAIR MAINTANCE ROUTINE:</w:t>
      </w:r>
    </w:p>
    <w:p w14:paraId="164DCC23" w14:textId="77777777" w:rsidR="002552D1" w:rsidRPr="002552D1" w:rsidRDefault="002552D1" w:rsidP="002552D1">
      <w:pPr>
        <w:pStyle w:val="ListParagraph"/>
        <w:rPr>
          <w:color w:val="000000" w:themeColor="text1"/>
        </w:rPr>
      </w:pPr>
    </w:p>
    <w:p w14:paraId="73D39025" w14:textId="42144BBA" w:rsidR="002552D1" w:rsidRDefault="002552D1" w:rsidP="002552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HOW OFTEN DO YOU WASH YOUR HAIR?</w:t>
      </w:r>
    </w:p>
    <w:p w14:paraId="1FA9ED06" w14:textId="265530E0" w:rsidR="002552D1" w:rsidRDefault="002552D1" w:rsidP="002552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HAT PRODUCTS DO YOU USE ON YOUR HAIR?</w:t>
      </w:r>
    </w:p>
    <w:p w14:paraId="2D40C9D5" w14:textId="7AF9A2AC" w:rsidR="002552D1" w:rsidRDefault="002552D1" w:rsidP="002552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O YOU BLOWDRY YOUR HAIR OR STYLE WITH HEAT APPLIANCES (IE. FLAT IRON, CURLING IRON, HOT ROLLERS)? IF YES HOW OFTEN?</w:t>
      </w:r>
    </w:p>
    <w:p w14:paraId="55E297FE" w14:textId="0F58C68F" w:rsidR="002552D1" w:rsidRDefault="002552D1" w:rsidP="002552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HOW OFTEN DO YOU CUT YOUR HAIR?</w:t>
      </w:r>
    </w:p>
    <w:p w14:paraId="5BC6096E" w14:textId="360D366B" w:rsidR="002552D1" w:rsidRDefault="002552D1" w:rsidP="002552D1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O YOU COLOR, PERM, OR STRAIGHTEN YOUR HAIR? IF YES HOW OFTEN</w:t>
      </w:r>
    </w:p>
    <w:p w14:paraId="37020752" w14:textId="6CF086D0" w:rsidR="002552D1" w:rsidRDefault="002552D1" w:rsidP="002552D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HAT CHEMICAL PROCEDURES HAVE BEEN DONE TO YOUR HAIR IN THE LAST 3 YEARS?</w:t>
      </w:r>
    </w:p>
    <w:p w14:paraId="6270D4AB" w14:textId="1D9B8EBF" w:rsidR="002552D1" w:rsidRDefault="002552D1" w:rsidP="002552D1">
      <w:pPr>
        <w:pStyle w:val="ListParagraph"/>
        <w:rPr>
          <w:color w:val="000000" w:themeColor="text1"/>
        </w:rPr>
      </w:pPr>
    </w:p>
    <w:p w14:paraId="73BFFB11" w14:textId="270FB888" w:rsidR="002552D1" w:rsidRDefault="002552D1" w:rsidP="002552D1">
      <w:pPr>
        <w:pStyle w:val="ListParagraph"/>
        <w:rPr>
          <w:color w:val="000000" w:themeColor="text1"/>
        </w:rPr>
      </w:pPr>
    </w:p>
    <w:p w14:paraId="21270EE7" w14:textId="7273710F" w:rsidR="002552D1" w:rsidRDefault="002552D1" w:rsidP="002552D1">
      <w:pPr>
        <w:pStyle w:val="ListParagraph"/>
        <w:rPr>
          <w:color w:val="000000" w:themeColor="text1"/>
        </w:rPr>
      </w:pPr>
    </w:p>
    <w:p w14:paraId="51C52EAE" w14:textId="149CA826" w:rsidR="002552D1" w:rsidRDefault="002552D1" w:rsidP="002552D1">
      <w:pPr>
        <w:pStyle w:val="ListParagraph"/>
        <w:rPr>
          <w:color w:val="000000" w:themeColor="text1"/>
        </w:rPr>
      </w:pPr>
    </w:p>
    <w:p w14:paraId="60C38062" w14:textId="0A75D015" w:rsidR="005E53C9" w:rsidRDefault="002552D1" w:rsidP="002552D1">
      <w:pPr>
        <w:rPr>
          <w:color w:val="7030A0"/>
        </w:rPr>
      </w:pPr>
      <w:r w:rsidRPr="005E53C9">
        <w:rPr>
          <w:color w:val="7030A0"/>
        </w:rPr>
        <w:t>HEALTH:</w:t>
      </w:r>
    </w:p>
    <w:p w14:paraId="64BC78B0" w14:textId="7FED53F9" w:rsidR="005E53C9" w:rsidRDefault="005E53C9" w:rsidP="005E53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RE YOU CURRENTLY TAKING ANY MEDICATIONS OR UNDER A PHYSICIAN’S CARE? IF YES, PLEASE LIST ALL MEDICATIONS OR EXPLAIN YOUR SITUATION.</w:t>
      </w:r>
    </w:p>
    <w:p w14:paraId="4EBB6C45" w14:textId="60EBB21E" w:rsidR="005E53C9" w:rsidRDefault="005E53C9" w:rsidP="005E53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HAVE YOU BEEN ILL, UNDERGONE SURGERY OR GIVEN BIRTH IN THE LAST 6 MONTHS? IF YES PLEASE EXPLAIN.</w:t>
      </w:r>
    </w:p>
    <w:p w14:paraId="4D1D10AC" w14:textId="3E72C9A3" w:rsidR="005E53C9" w:rsidRDefault="005E53C9" w:rsidP="005E53C9">
      <w:pPr>
        <w:rPr>
          <w:color w:val="000000" w:themeColor="text1"/>
        </w:rPr>
      </w:pPr>
    </w:p>
    <w:p w14:paraId="52B2A8DF" w14:textId="42431E3A" w:rsidR="005E53C9" w:rsidRDefault="005E53C9" w:rsidP="005E53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 YOU HAVE ANY ALLERGIES? DO YOU HAVE A SENSITIVE SCALP? (IE PROLONG USE OF HEADBANDS OR SUNGLASSES BOTHER YOU)</w:t>
      </w:r>
    </w:p>
    <w:p w14:paraId="1B6B5FE7" w14:textId="77777777" w:rsidR="005E53C9" w:rsidRPr="005E53C9" w:rsidRDefault="005E53C9" w:rsidP="005E53C9">
      <w:pPr>
        <w:pStyle w:val="ListParagraph"/>
        <w:rPr>
          <w:color w:val="000000" w:themeColor="text1"/>
        </w:rPr>
      </w:pPr>
    </w:p>
    <w:p w14:paraId="23EB781B" w14:textId="26132900" w:rsidR="005E53C9" w:rsidRDefault="005E53C9" w:rsidP="005E53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ARE YOU CURRENTLY EXPERIENCING AN UNUSUAL AMOUNT OF HAIR LOSS? IF YES, DO YOU KNOW WHY?</w:t>
      </w:r>
    </w:p>
    <w:p w14:paraId="77445C73" w14:textId="77777777" w:rsidR="005E53C9" w:rsidRPr="005E53C9" w:rsidRDefault="005E53C9" w:rsidP="005E53C9">
      <w:pPr>
        <w:pStyle w:val="ListParagraph"/>
        <w:rPr>
          <w:color w:val="000000" w:themeColor="text1"/>
        </w:rPr>
      </w:pPr>
    </w:p>
    <w:p w14:paraId="4818B77F" w14:textId="2E7E2D09" w:rsidR="005E53C9" w:rsidRDefault="005E53C9" w:rsidP="005E53C9">
      <w:pPr>
        <w:rPr>
          <w:color w:val="7030A0"/>
        </w:rPr>
      </w:pPr>
      <w:r w:rsidRPr="005E53C9">
        <w:rPr>
          <w:color w:val="7030A0"/>
        </w:rPr>
        <w:t>LIFESTYLE:</w:t>
      </w:r>
    </w:p>
    <w:p w14:paraId="65214109" w14:textId="091E8EAD" w:rsidR="005E53C9" w:rsidRDefault="005E53C9" w:rsidP="005E53C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DO YOU SUNBATHE, USE A TANNING BED OR UTILIZE TANNING SPRAYS OR LOTIONS?</w:t>
      </w:r>
    </w:p>
    <w:p w14:paraId="3B29DB2C" w14:textId="2E87B8BF" w:rsidR="005E53C9" w:rsidRDefault="005E53C9" w:rsidP="005E53C9">
      <w:pPr>
        <w:rPr>
          <w:color w:val="000000" w:themeColor="text1"/>
        </w:rPr>
      </w:pPr>
    </w:p>
    <w:p w14:paraId="5A42F4FC" w14:textId="648CC14F" w:rsidR="005E53C9" w:rsidRDefault="005E53C9" w:rsidP="005E53C9">
      <w:pPr>
        <w:pStyle w:val="ListParagraph"/>
        <w:numPr>
          <w:ilvl w:val="0"/>
          <w:numId w:val="1"/>
        </w:numPr>
        <w:rPr>
          <w:color w:val="000000" w:themeColor="text1"/>
        </w:rPr>
      </w:pPr>
      <w:bookmarkStart w:id="0" w:name="_GoBack"/>
      <w:r>
        <w:rPr>
          <w:color w:val="000000" w:themeColor="text1"/>
        </w:rPr>
        <w:t xml:space="preserve"> WAT ARE YOUR SPECIAL INTERESTS, HOBBIES, AND EXCERSIE ROUTINE?</w:t>
      </w:r>
    </w:p>
    <w:bookmarkEnd w:id="0"/>
    <w:p w14:paraId="6A3F712B" w14:textId="643DDF4E" w:rsidR="005E53C9" w:rsidRDefault="005E53C9" w:rsidP="005E53C9">
      <w:pPr>
        <w:ind w:left="360"/>
        <w:rPr>
          <w:color w:val="000000" w:themeColor="text1"/>
        </w:rPr>
      </w:pPr>
    </w:p>
    <w:p w14:paraId="34AC9E1C" w14:textId="5D3A6BCA" w:rsidR="005E53C9" w:rsidRDefault="005E53C9" w:rsidP="005E53C9">
      <w:pPr>
        <w:ind w:left="360"/>
        <w:rPr>
          <w:color w:val="000000" w:themeColor="text1"/>
        </w:rPr>
      </w:pPr>
    </w:p>
    <w:p w14:paraId="36307F73" w14:textId="419D765A" w:rsidR="005E53C9" w:rsidRDefault="005E53C9" w:rsidP="005A5B2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OW OFTEN DO YOU LIKE TO CHANGE YOUR HAIRSTYLE OR COLOR?</w:t>
      </w:r>
    </w:p>
    <w:p w14:paraId="50D2307D" w14:textId="2A9B046D" w:rsidR="005A5B29" w:rsidRDefault="005A5B29" w:rsidP="005A5B29">
      <w:pPr>
        <w:pStyle w:val="ListParagraph"/>
        <w:rPr>
          <w:color w:val="000000" w:themeColor="text1"/>
        </w:rPr>
      </w:pPr>
    </w:p>
    <w:p w14:paraId="76C6E39E" w14:textId="0D3931E7" w:rsidR="005A5B29" w:rsidRDefault="005A5B29" w:rsidP="005A5B29">
      <w:pPr>
        <w:pStyle w:val="ListParagraph"/>
        <w:rPr>
          <w:color w:val="000000" w:themeColor="text1"/>
        </w:rPr>
      </w:pPr>
    </w:p>
    <w:p w14:paraId="5599ED80" w14:textId="0D71B5E0" w:rsidR="005A5B29" w:rsidRDefault="005A5B29" w:rsidP="005A5B29">
      <w:pPr>
        <w:pStyle w:val="ListParagraph"/>
        <w:jc w:val="center"/>
        <w:rPr>
          <w:color w:val="FF0066"/>
        </w:rPr>
      </w:pPr>
      <w:r>
        <w:rPr>
          <w:color w:val="FF0066"/>
        </w:rPr>
        <w:t>EXTENSION, ORDERING, PRICING INFORMATION</w:t>
      </w:r>
    </w:p>
    <w:p w14:paraId="5E5B1955" w14:textId="77777777" w:rsidR="005A5B29" w:rsidRPr="005A5B29" w:rsidRDefault="005A5B29" w:rsidP="005A5B29">
      <w:pPr>
        <w:pStyle w:val="ListParagraph"/>
        <w:jc w:val="center"/>
        <w:rPr>
          <w:color w:val="FF0066"/>
        </w:rPr>
      </w:pPr>
    </w:p>
    <w:p w14:paraId="628C376D" w14:textId="456D99F2" w:rsidR="002552D1" w:rsidRDefault="005E53C9" w:rsidP="002552D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E77327" wp14:editId="287BC376">
                <wp:simplePos x="0" y="0"/>
                <wp:positionH relativeFrom="column">
                  <wp:posOffset>-909644</wp:posOffset>
                </wp:positionH>
                <wp:positionV relativeFrom="paragraph">
                  <wp:posOffset>473456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CD8D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72.35pt;margin-top:36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r6CjYABAAAmAwAADgAA&#10;AAAAAAAAAAAAAAA8AgAAZHJzL2Uyb0RvYy54bWxQSwECLQAUAAYACAAAACEAflAMqMUBAAA3BAAA&#10;EAAAAAAAAAAAAAAAAADoAwAAZHJzL2luay9pbmsxLnhtbFBLAQItABQABgAIAAAAIQBofDsq3wAA&#10;AAsBAAAPAAAAAAAAAAAAAAAAANs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 w:rsidR="005A5B29">
        <w:rPr>
          <w:color w:val="000000" w:themeColor="text1"/>
        </w:rPr>
        <w:t>APPLICATION METHOD: _____________________________________ NUMBER OF PACKS: ___________</w:t>
      </w:r>
    </w:p>
    <w:p w14:paraId="18B7AC3D" w14:textId="281AA694" w:rsidR="005A5B29" w:rsidRDefault="005A5B29" w:rsidP="002552D1">
      <w:pPr>
        <w:rPr>
          <w:color w:val="000000" w:themeColor="text1"/>
        </w:rPr>
      </w:pPr>
      <w:r>
        <w:rPr>
          <w:color w:val="000000" w:themeColor="text1"/>
        </w:rPr>
        <w:t>LOT NUMBERS OF PACKAGES: ____________________________________________________________</w:t>
      </w:r>
    </w:p>
    <w:p w14:paraId="21753277" w14:textId="1D21494B" w:rsidR="005A5B29" w:rsidRDefault="005A5B29" w:rsidP="002552D1">
      <w:pPr>
        <w:rPr>
          <w:color w:val="000000" w:themeColor="text1"/>
        </w:rPr>
      </w:pPr>
      <w:r>
        <w:rPr>
          <w:color w:val="000000" w:themeColor="text1"/>
        </w:rPr>
        <w:t>LENGTH USED: __________________________ COLOR USED: __________________________________</w:t>
      </w:r>
    </w:p>
    <w:p w14:paraId="21059246" w14:textId="36F5C41F" w:rsidR="005A5B29" w:rsidRDefault="005A5B29" w:rsidP="002552D1">
      <w:pPr>
        <w:rPr>
          <w:color w:val="000000" w:themeColor="text1"/>
        </w:rPr>
      </w:pPr>
      <w:r>
        <w:rPr>
          <w:color w:val="000000" w:themeColor="text1"/>
        </w:rPr>
        <w:t>CUSTOM IN SALON COLORING PRICE: ______________________ CUTTING/BLENDING PRICE: _________</w:t>
      </w:r>
    </w:p>
    <w:p w14:paraId="0DCCAD5A" w14:textId="67E7AC3E" w:rsidR="005A5B29" w:rsidRDefault="005A5B29" w:rsidP="002552D1">
      <w:pPr>
        <w:rPr>
          <w:color w:val="000000" w:themeColor="text1"/>
        </w:rPr>
      </w:pPr>
      <w:r>
        <w:rPr>
          <w:color w:val="000000" w:themeColor="text1"/>
        </w:rPr>
        <w:t>EXTENSION SERVICE PRICE: __________________________DELIVERY CHARGE: ____________________</w:t>
      </w:r>
    </w:p>
    <w:p w14:paraId="1B99879E" w14:textId="0CE52F41" w:rsidR="005A5B29" w:rsidRDefault="005A5B29" w:rsidP="002552D1">
      <w:pPr>
        <w:rPr>
          <w:color w:val="FF0066"/>
        </w:rPr>
      </w:pPr>
      <w:r>
        <w:rPr>
          <w:color w:val="FF0066"/>
        </w:rPr>
        <w:t>TOTAL PRICE FOR SERVICE: _______________ NON-REFUNDABLE DEPOSIT FOR SERVICE: ____________</w:t>
      </w:r>
    </w:p>
    <w:p w14:paraId="47C05E42" w14:textId="39ECE2B1" w:rsidR="005A5B29" w:rsidRDefault="005A5B29" w:rsidP="002552D1">
      <w:pPr>
        <w:rPr>
          <w:color w:val="FF0066"/>
        </w:rPr>
      </w:pPr>
    </w:p>
    <w:p w14:paraId="4FC17C89" w14:textId="22B20E30" w:rsidR="005A5B29" w:rsidRDefault="005A5B29" w:rsidP="002552D1">
      <w:r>
        <w:t>I UNDERSTAND THAT DEPOSIT FOR THE SERVICE BECOMES NON-REFUNDABLE AFTER __________(DATE)</w:t>
      </w:r>
    </w:p>
    <w:p w14:paraId="66A769CF" w14:textId="12D5B9F7" w:rsidR="005A5B29" w:rsidRDefault="005A5B29" w:rsidP="002552D1">
      <w:r>
        <w:t>I UNDERSTAND THAT, SHOULD I NEED TO MAKE ANY CHANGES TO MHY SERVICE DETAILS AFTER THE APPOINTMENT AND DEPSOIT HAVE BEEN PROCESSED, I MAY BE SUBJECT TO ADDITIONAL FEES.</w:t>
      </w:r>
    </w:p>
    <w:p w14:paraId="2C4BF593" w14:textId="783E4DC5" w:rsidR="005A5B29" w:rsidRDefault="005A5B29" w:rsidP="002552D1">
      <w:r>
        <w:t>CLIENT SIGNATURE: _______________________________________ DATE</w:t>
      </w:r>
      <w:r w:rsidR="0033728F">
        <w:t>: ___________________</w:t>
      </w:r>
    </w:p>
    <w:p w14:paraId="093A82AB" w14:textId="4D8A9837" w:rsidR="0033728F" w:rsidRDefault="0033728F" w:rsidP="002552D1">
      <w:r>
        <w:t>STYLIST SIGNATURE: ______________________________________ DATE: ____________________</w:t>
      </w:r>
    </w:p>
    <w:p w14:paraId="7FC7DB1D" w14:textId="77777777" w:rsidR="005A5B29" w:rsidRPr="005A5B29" w:rsidRDefault="005A5B29" w:rsidP="002552D1"/>
    <w:p w14:paraId="079E5355" w14:textId="77777777" w:rsidR="005A5B29" w:rsidRPr="005A5B29" w:rsidRDefault="005A5B29" w:rsidP="002552D1">
      <w:pPr>
        <w:rPr>
          <w:color w:val="FF0066"/>
        </w:rPr>
      </w:pPr>
    </w:p>
    <w:sectPr w:rsidR="005A5B29" w:rsidRPr="005A5B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5718" w14:textId="77777777" w:rsidR="000F5CAA" w:rsidRDefault="000F5CAA" w:rsidP="000F5CAA">
      <w:pPr>
        <w:spacing w:after="0" w:line="240" w:lineRule="auto"/>
      </w:pPr>
      <w:r>
        <w:separator/>
      </w:r>
    </w:p>
  </w:endnote>
  <w:endnote w:type="continuationSeparator" w:id="0">
    <w:p w14:paraId="2A0CC4AB" w14:textId="77777777" w:rsidR="000F5CAA" w:rsidRDefault="000F5CAA" w:rsidP="000F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73EE" w14:textId="77777777" w:rsidR="000F5CAA" w:rsidRDefault="000F5CAA" w:rsidP="000F5CAA">
      <w:pPr>
        <w:spacing w:after="0" w:line="240" w:lineRule="auto"/>
      </w:pPr>
      <w:r>
        <w:separator/>
      </w:r>
    </w:p>
  </w:footnote>
  <w:footnote w:type="continuationSeparator" w:id="0">
    <w:p w14:paraId="0A8BEF7C" w14:textId="77777777" w:rsidR="000F5CAA" w:rsidRDefault="000F5CAA" w:rsidP="000F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D967" w14:textId="27113431" w:rsidR="000F5CAA" w:rsidRDefault="000F5CAA" w:rsidP="000F5CAA">
    <w:pPr>
      <w:pStyle w:val="Header"/>
      <w:jc w:val="center"/>
      <w:rPr>
        <w:rFonts w:ascii="Arial Rounded MT Bold" w:hAnsi="Arial Rounded MT Bold"/>
        <w:color w:val="FF0066"/>
      </w:rPr>
    </w:pPr>
  </w:p>
  <w:p w14:paraId="5A0BF62B" w14:textId="111A7B27" w:rsidR="000F5CAA" w:rsidRPr="000F5CAA" w:rsidRDefault="000F5CAA" w:rsidP="000F5CAA">
    <w:pPr>
      <w:pStyle w:val="Header"/>
      <w:jc w:val="center"/>
      <w:rPr>
        <w:rFonts w:ascii="Arial Rounded MT Bold" w:hAnsi="Arial Rounded MT Bold"/>
        <w:color w:val="FF0066"/>
      </w:rPr>
    </w:pPr>
    <w:r>
      <w:rPr>
        <w:rFonts w:ascii="Arial Rounded MT Bold" w:hAnsi="Arial Rounded MT Bold"/>
        <w:color w:val="FF0066"/>
      </w:rPr>
      <w:t>BABE HAIR EXTENSION CONUL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F6F"/>
    <w:multiLevelType w:val="hybridMultilevel"/>
    <w:tmpl w:val="00A4D742"/>
    <w:lvl w:ilvl="0" w:tplc="ED3810EE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CC6CC2"/>
    <w:multiLevelType w:val="hybridMultilevel"/>
    <w:tmpl w:val="F776FCDE"/>
    <w:lvl w:ilvl="0" w:tplc="5052D9A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D40254"/>
    <w:multiLevelType w:val="hybridMultilevel"/>
    <w:tmpl w:val="B18CFF04"/>
    <w:lvl w:ilvl="0" w:tplc="8A24ED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AA"/>
    <w:rsid w:val="000F5CAA"/>
    <w:rsid w:val="002552D1"/>
    <w:rsid w:val="0033728F"/>
    <w:rsid w:val="005A5B29"/>
    <w:rsid w:val="005E53C9"/>
    <w:rsid w:val="00651FBC"/>
    <w:rsid w:val="0072447A"/>
    <w:rsid w:val="00771B84"/>
    <w:rsid w:val="00E4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A17D2"/>
  <w15:chartTrackingRefBased/>
  <w15:docId w15:val="{93D458AD-781B-4F4D-B114-352966A7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3C9"/>
  </w:style>
  <w:style w:type="paragraph" w:styleId="Heading1">
    <w:name w:val="heading 1"/>
    <w:basedOn w:val="Normal"/>
    <w:next w:val="Normal"/>
    <w:link w:val="Heading1Char"/>
    <w:uiPriority w:val="9"/>
    <w:qFormat/>
    <w:rsid w:val="005E53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3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3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3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3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3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3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AA"/>
  </w:style>
  <w:style w:type="paragraph" w:styleId="Footer">
    <w:name w:val="footer"/>
    <w:basedOn w:val="Normal"/>
    <w:link w:val="FooterChar"/>
    <w:uiPriority w:val="99"/>
    <w:unhideWhenUsed/>
    <w:rsid w:val="000F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AA"/>
  </w:style>
  <w:style w:type="paragraph" w:styleId="NoSpacing">
    <w:name w:val="No Spacing"/>
    <w:uiPriority w:val="1"/>
    <w:qFormat/>
    <w:rsid w:val="005E53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C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3C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3C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3C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3C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3C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3C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3C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3C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3C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E53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53C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3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3C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E53C9"/>
    <w:rPr>
      <w:b/>
      <w:bCs/>
    </w:rPr>
  </w:style>
  <w:style w:type="character" w:styleId="Emphasis">
    <w:name w:val="Emphasis"/>
    <w:basedOn w:val="DefaultParagraphFont"/>
    <w:uiPriority w:val="20"/>
    <w:qFormat/>
    <w:rsid w:val="005E53C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E53C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53C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3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3C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53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53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53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E53C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E53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3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8T18:39:59.6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5E13-9025-4263-A58A-D41724C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Siewert</dc:creator>
  <cp:keywords/>
  <dc:description/>
  <cp:lastModifiedBy>Crystal Siewert</cp:lastModifiedBy>
  <cp:revision>2</cp:revision>
  <dcterms:created xsi:type="dcterms:W3CDTF">2019-09-18T19:22:00Z</dcterms:created>
  <dcterms:modified xsi:type="dcterms:W3CDTF">2019-09-18T19:22:00Z</dcterms:modified>
</cp:coreProperties>
</file>